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:rsidRPr="00527622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Pr="00527622" w:rsidRDefault="00A436AE">
            <w:pPr>
              <w:rPr>
                <w:sz w:val="22"/>
                <w:szCs w:val="18"/>
              </w:rPr>
            </w:pPr>
            <w:r w:rsidRPr="00527622">
              <w:rPr>
                <w:noProof/>
                <w:spacing w:val="-2"/>
                <w:sz w:val="18"/>
                <w:szCs w:val="18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Pr="00527622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18"/>
              </w:rPr>
            </w:pPr>
          </w:p>
          <w:p w14:paraId="54E1FED9" w14:textId="77777777" w:rsidR="00A94E7F" w:rsidRPr="00527622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527622">
                  <w:rPr>
                    <w:rFonts w:ascii="Arial" w:hAnsi="Arial"/>
                    <w:color w:val="000080"/>
                    <w:spacing w:val="-3"/>
                    <w:sz w:val="24"/>
                    <w:szCs w:val="18"/>
                  </w:rPr>
                  <w:t>COMMONWEALTH</w:t>
                </w:r>
              </w:smartTag>
              <w:r w:rsidRPr="00527622">
                <w:rPr>
                  <w:rFonts w:ascii="Arial" w:hAnsi="Arial"/>
                  <w:color w:val="000080"/>
                  <w:spacing w:val="-3"/>
                  <w:sz w:val="24"/>
                  <w:szCs w:val="18"/>
                </w:rPr>
                <w:t xml:space="preserve"> OF </w:t>
              </w:r>
              <w:smartTag w:uri="urn:schemas-microsoft-com:office:smarttags" w:element="PlaceName">
                <w:r w:rsidRPr="00527622">
                  <w:rPr>
                    <w:rFonts w:ascii="Arial" w:hAnsi="Arial"/>
                    <w:color w:val="000080"/>
                    <w:spacing w:val="-3"/>
                    <w:sz w:val="24"/>
                    <w:szCs w:val="18"/>
                  </w:rPr>
                  <w:t>PENNSYLVANIA</w:t>
                </w:r>
              </w:smartTag>
            </w:smartTag>
          </w:p>
          <w:p w14:paraId="7CFA9E26" w14:textId="77777777" w:rsidR="00A94E7F" w:rsidRPr="00527622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527622">
                  <w:rPr>
                    <w:rFonts w:ascii="Arial" w:hAnsi="Arial"/>
                    <w:color w:val="000080"/>
                    <w:spacing w:val="-3"/>
                    <w:sz w:val="24"/>
                    <w:szCs w:val="18"/>
                  </w:rPr>
                  <w:t>PENNSYLVANIA</w:t>
                </w:r>
              </w:smartTag>
            </w:smartTag>
            <w:r w:rsidRPr="00527622">
              <w:rPr>
                <w:rFonts w:ascii="Arial" w:hAnsi="Arial"/>
                <w:color w:val="000080"/>
                <w:spacing w:val="-3"/>
                <w:sz w:val="24"/>
                <w:szCs w:val="18"/>
              </w:rPr>
              <w:t xml:space="preserve"> PUBLIC UTILITY COMMISSION</w:t>
            </w:r>
          </w:p>
          <w:p w14:paraId="35921769" w14:textId="77777777" w:rsidR="00A94E7F" w:rsidRPr="00527622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18"/>
              </w:rPr>
            </w:pPr>
            <w:r w:rsidRPr="00527622">
              <w:rPr>
                <w:rFonts w:ascii="Arial" w:hAnsi="Arial"/>
                <w:color w:val="000080"/>
                <w:spacing w:val="-3"/>
                <w:sz w:val="24"/>
                <w:szCs w:val="18"/>
              </w:rPr>
              <w:t>BUREAU OF TRANSPORTATION AND SAFETY</w:t>
            </w:r>
          </w:p>
          <w:p w14:paraId="4098D782" w14:textId="45E5EBE0" w:rsidR="00A94E7F" w:rsidRPr="00527622" w:rsidRDefault="00A27268">
            <w:pPr>
              <w:jc w:val="center"/>
              <w:rPr>
                <w:rFonts w:ascii="Arial" w:hAnsi="Arial"/>
                <w:sz w:val="10"/>
                <w:szCs w:val="18"/>
              </w:rPr>
            </w:pPr>
            <w:r w:rsidRPr="00527622">
              <w:rPr>
                <w:rFonts w:ascii="Arial" w:hAnsi="Arial"/>
                <w:color w:val="000080"/>
                <w:spacing w:val="-3"/>
                <w:sz w:val="24"/>
                <w:szCs w:val="18"/>
              </w:rPr>
              <w:t>400 NORTH STREET</w:t>
            </w:r>
            <w:r w:rsidR="00A94E7F" w:rsidRPr="00527622">
              <w:rPr>
                <w:rFonts w:ascii="Arial" w:hAnsi="Arial"/>
                <w:color w:val="000080"/>
                <w:spacing w:val="-3"/>
                <w:sz w:val="24"/>
                <w:szCs w:val="18"/>
              </w:rPr>
              <w:t>, HARRISBURG, PA 171</w:t>
            </w:r>
            <w:r w:rsidRPr="00527622">
              <w:rPr>
                <w:rFonts w:ascii="Arial" w:hAnsi="Arial"/>
                <w:color w:val="000080"/>
                <w:spacing w:val="-3"/>
                <w:sz w:val="24"/>
                <w:szCs w:val="18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Pr="00527622" w:rsidRDefault="00A94E7F">
            <w:pPr>
              <w:rPr>
                <w:rFonts w:ascii="Arial" w:hAnsi="Arial"/>
                <w:sz w:val="10"/>
                <w:szCs w:val="18"/>
              </w:rPr>
            </w:pPr>
          </w:p>
          <w:p w14:paraId="3A532BE9" w14:textId="77777777" w:rsidR="00A94E7F" w:rsidRPr="00527622" w:rsidRDefault="00A94E7F">
            <w:pPr>
              <w:rPr>
                <w:rFonts w:ascii="Arial" w:hAnsi="Arial"/>
                <w:sz w:val="10"/>
                <w:szCs w:val="18"/>
              </w:rPr>
            </w:pPr>
          </w:p>
          <w:p w14:paraId="23C84B95" w14:textId="77777777" w:rsidR="00A94E7F" w:rsidRPr="00527622" w:rsidRDefault="00A94E7F">
            <w:pPr>
              <w:rPr>
                <w:rFonts w:ascii="Arial" w:hAnsi="Arial"/>
                <w:sz w:val="10"/>
                <w:szCs w:val="18"/>
              </w:rPr>
            </w:pPr>
          </w:p>
          <w:p w14:paraId="560866F9" w14:textId="77777777" w:rsidR="00A94E7F" w:rsidRPr="00527622" w:rsidRDefault="00A94E7F">
            <w:pPr>
              <w:rPr>
                <w:rFonts w:ascii="Arial" w:hAnsi="Arial"/>
                <w:sz w:val="10"/>
                <w:szCs w:val="18"/>
              </w:rPr>
            </w:pPr>
          </w:p>
          <w:p w14:paraId="1B63421D" w14:textId="77777777" w:rsidR="00A94E7F" w:rsidRPr="00527622" w:rsidRDefault="00A94E7F">
            <w:pPr>
              <w:rPr>
                <w:rFonts w:ascii="Arial" w:hAnsi="Arial"/>
                <w:sz w:val="10"/>
                <w:szCs w:val="18"/>
              </w:rPr>
            </w:pPr>
          </w:p>
          <w:p w14:paraId="49EC1C57" w14:textId="77777777" w:rsidR="00A94E7F" w:rsidRPr="00527622" w:rsidRDefault="00A94E7F">
            <w:pPr>
              <w:rPr>
                <w:rFonts w:ascii="Arial" w:hAnsi="Arial"/>
                <w:sz w:val="10"/>
                <w:szCs w:val="18"/>
              </w:rPr>
            </w:pPr>
          </w:p>
          <w:p w14:paraId="02080C3A" w14:textId="77777777" w:rsidR="00A94E7F" w:rsidRPr="00527622" w:rsidRDefault="00A94E7F">
            <w:pPr>
              <w:jc w:val="right"/>
              <w:rPr>
                <w:rFonts w:ascii="Arial" w:hAnsi="Arial"/>
                <w:sz w:val="10"/>
                <w:szCs w:val="18"/>
              </w:rPr>
            </w:pPr>
            <w:r w:rsidRPr="00527622">
              <w:rPr>
                <w:rFonts w:ascii="Arial" w:hAnsi="Arial"/>
                <w:b/>
                <w:spacing w:val="-1"/>
                <w:sz w:val="10"/>
                <w:szCs w:val="18"/>
              </w:rPr>
              <w:t>IN REPLY PLEASE REFER TO OUR FILE</w:t>
            </w:r>
          </w:p>
        </w:tc>
      </w:tr>
    </w:tbl>
    <w:p w14:paraId="1BCA0E17" w14:textId="718272C6" w:rsidR="00A94E7F" w:rsidRPr="00527622" w:rsidRDefault="00527622" w:rsidP="00527622">
      <w:pPr>
        <w:jc w:val="center"/>
        <w:rPr>
          <w:sz w:val="22"/>
          <w:szCs w:val="18"/>
        </w:rPr>
        <w:sectPr w:rsidR="00A94E7F" w:rsidRPr="00527622">
          <w:footerReference w:type="default" r:id="rId8"/>
          <w:pgSz w:w="12240" w:h="15840"/>
          <w:pgMar w:top="504" w:right="1440" w:bottom="1440" w:left="1440" w:header="720" w:footer="720" w:gutter="0"/>
          <w:cols w:space="720"/>
        </w:sectPr>
      </w:pPr>
      <w:r w:rsidRPr="00527622">
        <w:rPr>
          <w:sz w:val="22"/>
          <w:szCs w:val="18"/>
        </w:rPr>
        <w:t>November 12, 2020</w:t>
      </w:r>
    </w:p>
    <w:p w14:paraId="44CDB839" w14:textId="77777777" w:rsidR="00C70A6C" w:rsidRPr="00527622" w:rsidRDefault="00C70A6C" w:rsidP="00FE1662">
      <w:pPr>
        <w:rPr>
          <w:rFonts w:ascii="Arial" w:hAnsi="Arial" w:cs="Arial"/>
          <w:b/>
          <w:sz w:val="22"/>
          <w:szCs w:val="22"/>
        </w:rPr>
      </w:pPr>
    </w:p>
    <w:p w14:paraId="4ECA553C" w14:textId="7E3CC329" w:rsidR="00770EFB" w:rsidRPr="00527622" w:rsidRDefault="00D0731C" w:rsidP="0098070B">
      <w:pPr>
        <w:jc w:val="right"/>
        <w:rPr>
          <w:rFonts w:ascii="Arial" w:hAnsi="Arial" w:cs="Arial"/>
          <w:b/>
          <w:sz w:val="22"/>
          <w:szCs w:val="22"/>
        </w:rPr>
      </w:pPr>
      <w:r w:rsidRPr="00527622">
        <w:rPr>
          <w:rFonts w:ascii="Arial" w:hAnsi="Arial" w:cs="Arial"/>
          <w:b/>
          <w:sz w:val="22"/>
          <w:szCs w:val="22"/>
        </w:rPr>
        <w:t>A-20</w:t>
      </w:r>
      <w:r w:rsidR="00C90700" w:rsidRPr="00527622">
        <w:rPr>
          <w:rFonts w:ascii="Arial" w:hAnsi="Arial" w:cs="Arial"/>
          <w:b/>
          <w:sz w:val="22"/>
          <w:szCs w:val="22"/>
        </w:rPr>
        <w:t>16-2550743</w:t>
      </w:r>
    </w:p>
    <w:p w14:paraId="4334B963" w14:textId="619164B1" w:rsidR="007F2E55" w:rsidRPr="00527622" w:rsidRDefault="009B676D" w:rsidP="0098070B">
      <w:pPr>
        <w:jc w:val="right"/>
        <w:rPr>
          <w:rFonts w:ascii="Arial" w:hAnsi="Arial" w:cs="Arial"/>
          <w:b/>
          <w:sz w:val="22"/>
          <w:szCs w:val="22"/>
        </w:rPr>
      </w:pPr>
      <w:r w:rsidRPr="00527622">
        <w:rPr>
          <w:rFonts w:ascii="Arial" w:hAnsi="Arial" w:cs="Arial"/>
          <w:b/>
          <w:sz w:val="22"/>
          <w:szCs w:val="22"/>
        </w:rPr>
        <w:t>A-</w:t>
      </w:r>
      <w:r w:rsidR="00D0731C" w:rsidRPr="00527622">
        <w:rPr>
          <w:sz w:val="18"/>
          <w:szCs w:val="18"/>
        </w:rPr>
        <w:t xml:space="preserve"> </w:t>
      </w:r>
      <w:r w:rsidR="00D0731C" w:rsidRPr="00527622">
        <w:rPr>
          <w:rFonts w:ascii="Arial" w:hAnsi="Arial" w:cs="Arial"/>
          <w:b/>
          <w:sz w:val="22"/>
          <w:szCs w:val="22"/>
        </w:rPr>
        <w:t>89</w:t>
      </w:r>
      <w:r w:rsidR="00C90700" w:rsidRPr="00527622">
        <w:rPr>
          <w:rFonts w:ascii="Arial" w:hAnsi="Arial" w:cs="Arial"/>
          <w:b/>
          <w:sz w:val="22"/>
          <w:szCs w:val="22"/>
        </w:rPr>
        <w:t>18883</w:t>
      </w:r>
    </w:p>
    <w:p w14:paraId="58B8D598" w14:textId="77777777" w:rsidR="00F33646" w:rsidRPr="00527622" w:rsidRDefault="00F33646" w:rsidP="00CD479C">
      <w:pPr>
        <w:rPr>
          <w:rFonts w:ascii="Arial" w:hAnsi="Arial" w:cs="Arial"/>
          <w:sz w:val="22"/>
          <w:szCs w:val="22"/>
        </w:rPr>
      </w:pPr>
    </w:p>
    <w:p w14:paraId="514F726A" w14:textId="77777777" w:rsidR="00C90700" w:rsidRPr="00527622" w:rsidRDefault="00C90700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DAVID STOY</w:t>
      </w:r>
    </w:p>
    <w:p w14:paraId="0D687E10" w14:textId="77777777" w:rsidR="00C90700" w:rsidRPr="00527622" w:rsidRDefault="00C90700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T/A STOY TRUCKING</w:t>
      </w:r>
    </w:p>
    <w:p w14:paraId="6277BA68" w14:textId="77777777" w:rsidR="00C90700" w:rsidRPr="00527622" w:rsidRDefault="00C90700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1921 GRAND BOULEVARD</w:t>
      </w:r>
    </w:p>
    <w:p w14:paraId="3D177A58" w14:textId="7EF85738" w:rsidR="00D0731C" w:rsidRPr="00527622" w:rsidRDefault="00C90700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MONESSEN PA  15062</w:t>
      </w:r>
    </w:p>
    <w:p w14:paraId="49C850D0" w14:textId="77777777" w:rsidR="009D5267" w:rsidRPr="00527622" w:rsidRDefault="009D5267" w:rsidP="00CD479C">
      <w:pPr>
        <w:rPr>
          <w:rFonts w:ascii="Arial" w:hAnsi="Arial" w:cs="Arial"/>
          <w:sz w:val="22"/>
          <w:szCs w:val="22"/>
        </w:rPr>
      </w:pPr>
    </w:p>
    <w:p w14:paraId="24D10A77" w14:textId="327989AD" w:rsidR="00A66693" w:rsidRPr="00527622" w:rsidRDefault="001101CF" w:rsidP="007F2E55">
      <w:pPr>
        <w:jc w:val="center"/>
        <w:rPr>
          <w:rFonts w:ascii="Arial" w:hAnsi="Arial" w:cs="Arial"/>
          <w:b/>
          <w:sz w:val="22"/>
          <w:szCs w:val="22"/>
        </w:rPr>
      </w:pPr>
      <w:r w:rsidRPr="00527622">
        <w:rPr>
          <w:rFonts w:ascii="Arial" w:hAnsi="Arial" w:cs="Arial"/>
          <w:b/>
          <w:sz w:val="22"/>
          <w:szCs w:val="22"/>
        </w:rPr>
        <w:t>RE:</w:t>
      </w:r>
      <w:r w:rsidRPr="00527622">
        <w:rPr>
          <w:rFonts w:ascii="Arial" w:hAnsi="Arial" w:cs="Arial"/>
          <w:b/>
          <w:sz w:val="22"/>
          <w:szCs w:val="22"/>
        </w:rPr>
        <w:tab/>
        <w:t xml:space="preserve">Request for </w:t>
      </w:r>
      <w:r w:rsidR="009B676D" w:rsidRPr="00527622">
        <w:rPr>
          <w:rFonts w:ascii="Arial" w:hAnsi="Arial" w:cs="Arial"/>
          <w:b/>
          <w:sz w:val="22"/>
          <w:szCs w:val="22"/>
        </w:rPr>
        <w:t>Change of Name</w:t>
      </w:r>
      <w:r w:rsidRPr="00527622">
        <w:rPr>
          <w:rFonts w:ascii="Arial" w:hAnsi="Arial" w:cs="Arial"/>
          <w:b/>
          <w:sz w:val="22"/>
          <w:szCs w:val="22"/>
        </w:rPr>
        <w:t xml:space="preserve"> from</w:t>
      </w:r>
      <w:r w:rsidR="00D0731C" w:rsidRPr="00527622">
        <w:rPr>
          <w:rFonts w:ascii="Arial" w:hAnsi="Arial" w:cs="Arial"/>
          <w:b/>
          <w:sz w:val="22"/>
          <w:szCs w:val="22"/>
        </w:rPr>
        <w:t xml:space="preserve"> </w:t>
      </w:r>
      <w:r w:rsidR="00C90700" w:rsidRPr="00527622">
        <w:rPr>
          <w:rFonts w:ascii="Arial" w:hAnsi="Arial" w:cs="Arial"/>
          <w:b/>
          <w:sz w:val="22"/>
          <w:szCs w:val="22"/>
        </w:rPr>
        <w:t xml:space="preserve">David </w:t>
      </w:r>
      <w:proofErr w:type="spellStart"/>
      <w:r w:rsidR="00C90700" w:rsidRPr="00527622">
        <w:rPr>
          <w:rFonts w:ascii="Arial" w:hAnsi="Arial" w:cs="Arial"/>
          <w:b/>
          <w:sz w:val="22"/>
          <w:szCs w:val="22"/>
        </w:rPr>
        <w:t>Stoy</w:t>
      </w:r>
      <w:proofErr w:type="spellEnd"/>
      <w:r w:rsidR="00C90700" w:rsidRPr="00527622">
        <w:rPr>
          <w:rFonts w:ascii="Arial" w:hAnsi="Arial" w:cs="Arial"/>
          <w:b/>
          <w:sz w:val="22"/>
          <w:szCs w:val="22"/>
        </w:rPr>
        <w:t xml:space="preserve"> t/a </w:t>
      </w:r>
      <w:proofErr w:type="spellStart"/>
      <w:r w:rsidR="00C90700" w:rsidRPr="00527622">
        <w:rPr>
          <w:rFonts w:ascii="Arial" w:hAnsi="Arial" w:cs="Arial"/>
          <w:b/>
          <w:sz w:val="22"/>
          <w:szCs w:val="22"/>
        </w:rPr>
        <w:t>Stoy</w:t>
      </w:r>
      <w:proofErr w:type="spellEnd"/>
      <w:r w:rsidR="00C90700" w:rsidRPr="00527622">
        <w:rPr>
          <w:rFonts w:ascii="Arial" w:hAnsi="Arial" w:cs="Arial"/>
          <w:b/>
          <w:sz w:val="22"/>
          <w:szCs w:val="22"/>
        </w:rPr>
        <w:t xml:space="preserve"> Trucking </w:t>
      </w:r>
    </w:p>
    <w:p w14:paraId="028B34FA" w14:textId="77777777" w:rsidR="007F2E55" w:rsidRPr="00527622" w:rsidRDefault="007F2E55" w:rsidP="007F2E55">
      <w:pPr>
        <w:jc w:val="center"/>
        <w:rPr>
          <w:rFonts w:ascii="Arial" w:hAnsi="Arial" w:cs="Arial"/>
          <w:b/>
          <w:sz w:val="22"/>
          <w:szCs w:val="22"/>
        </w:rPr>
      </w:pPr>
      <w:r w:rsidRPr="00527622">
        <w:rPr>
          <w:rFonts w:ascii="Arial" w:hAnsi="Arial" w:cs="Arial"/>
          <w:b/>
          <w:sz w:val="22"/>
          <w:szCs w:val="22"/>
        </w:rPr>
        <w:t>To</w:t>
      </w:r>
    </w:p>
    <w:p w14:paraId="317C01B6" w14:textId="4B862575" w:rsidR="007F2E55" w:rsidRPr="00527622" w:rsidRDefault="00C90700" w:rsidP="007F2E5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22088667"/>
      <w:r w:rsidRPr="00527622">
        <w:rPr>
          <w:rFonts w:ascii="Arial" w:hAnsi="Arial" w:cs="Arial"/>
          <w:b/>
          <w:sz w:val="22"/>
          <w:szCs w:val="22"/>
        </w:rPr>
        <w:t>Double DD Trucking LLC</w:t>
      </w:r>
    </w:p>
    <w:bookmarkEnd w:id="0"/>
    <w:p w14:paraId="0F487BEC" w14:textId="77777777" w:rsidR="008920D4" w:rsidRPr="00527622" w:rsidRDefault="008920D4" w:rsidP="00CD479C">
      <w:pPr>
        <w:rPr>
          <w:rFonts w:ascii="Arial" w:hAnsi="Arial" w:cs="Arial"/>
          <w:sz w:val="22"/>
          <w:szCs w:val="22"/>
        </w:rPr>
      </w:pPr>
    </w:p>
    <w:p w14:paraId="6AC6B950" w14:textId="65DD11AC" w:rsidR="00CD479C" w:rsidRPr="00527622" w:rsidRDefault="0059368E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To Whom It May Concern</w:t>
      </w:r>
      <w:r w:rsidR="00CD479C" w:rsidRPr="00527622">
        <w:rPr>
          <w:rFonts w:ascii="Arial" w:hAnsi="Arial" w:cs="Arial"/>
          <w:sz w:val="22"/>
          <w:szCs w:val="22"/>
        </w:rPr>
        <w:t>:</w:t>
      </w:r>
    </w:p>
    <w:p w14:paraId="64C0352F" w14:textId="77777777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</w:p>
    <w:p w14:paraId="3CC5477B" w14:textId="77777777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ab/>
        <w:t xml:space="preserve">Your request for the </w:t>
      </w:r>
      <w:r w:rsidR="009B676D" w:rsidRPr="00527622">
        <w:rPr>
          <w:rFonts w:ascii="Arial" w:hAnsi="Arial" w:cs="Arial"/>
          <w:sz w:val="22"/>
          <w:szCs w:val="22"/>
        </w:rPr>
        <w:t>change in</w:t>
      </w:r>
      <w:r w:rsidR="00770EFB" w:rsidRPr="00527622">
        <w:rPr>
          <w:rFonts w:ascii="Arial" w:hAnsi="Arial" w:cs="Arial"/>
          <w:sz w:val="22"/>
          <w:szCs w:val="22"/>
        </w:rPr>
        <w:t xml:space="preserve"> name </w:t>
      </w:r>
      <w:r w:rsidRPr="00527622">
        <w:rPr>
          <w:rFonts w:ascii="Arial" w:hAnsi="Arial" w:cs="Arial"/>
          <w:sz w:val="22"/>
          <w:szCs w:val="22"/>
        </w:rPr>
        <w:t xml:space="preserve">has been received and reviewed.  </w:t>
      </w:r>
      <w:r w:rsidR="00597FBD" w:rsidRPr="00527622">
        <w:rPr>
          <w:rFonts w:ascii="Arial" w:hAnsi="Arial" w:cs="Arial"/>
          <w:sz w:val="22"/>
          <w:szCs w:val="22"/>
        </w:rPr>
        <w:t>A</w:t>
      </w:r>
      <w:r w:rsidRPr="00527622">
        <w:rPr>
          <w:rFonts w:ascii="Arial" w:hAnsi="Arial" w:cs="Arial"/>
          <w:sz w:val="22"/>
          <w:szCs w:val="22"/>
        </w:rPr>
        <w:t>pproval shall be granted upon compliance as stated below:</w:t>
      </w:r>
    </w:p>
    <w:p w14:paraId="775419BD" w14:textId="77777777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</w:p>
    <w:p w14:paraId="706C629D" w14:textId="77777777" w:rsidR="00CD479C" w:rsidRPr="00527622" w:rsidRDefault="00CD479C" w:rsidP="00CD479C">
      <w:pPr>
        <w:jc w:val="center"/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b/>
          <w:sz w:val="22"/>
          <w:szCs w:val="22"/>
        </w:rPr>
        <w:t>YOU ARE ADVISED THAT:</w:t>
      </w:r>
    </w:p>
    <w:p w14:paraId="09102417" w14:textId="77777777" w:rsidR="00CD479C" w:rsidRPr="00527622" w:rsidRDefault="00CD479C" w:rsidP="00CD479C">
      <w:pPr>
        <w:jc w:val="center"/>
        <w:rPr>
          <w:rFonts w:ascii="Arial" w:hAnsi="Arial" w:cs="Arial"/>
          <w:sz w:val="22"/>
          <w:szCs w:val="22"/>
        </w:rPr>
      </w:pPr>
    </w:p>
    <w:p w14:paraId="4B452DFE" w14:textId="1E886F10" w:rsidR="00A759DE" w:rsidRPr="00527622" w:rsidRDefault="00CD479C" w:rsidP="00A759DE">
      <w:pPr>
        <w:rPr>
          <w:rFonts w:ascii="Arial" w:hAnsi="Arial" w:cs="Arial"/>
          <w:b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ab/>
        <w:t>The Certificate of Public Convenience will be</w:t>
      </w:r>
      <w:r w:rsidR="0054494C" w:rsidRPr="00527622">
        <w:rPr>
          <w:rFonts w:ascii="Arial" w:hAnsi="Arial" w:cs="Arial"/>
          <w:sz w:val="22"/>
          <w:szCs w:val="22"/>
        </w:rPr>
        <w:t xml:space="preserve"> issued</w:t>
      </w:r>
      <w:r w:rsidRPr="00527622">
        <w:rPr>
          <w:rFonts w:ascii="Arial" w:hAnsi="Arial" w:cs="Arial"/>
          <w:sz w:val="22"/>
          <w:szCs w:val="22"/>
        </w:rPr>
        <w:t xml:space="preserve"> to stand in the name of</w:t>
      </w:r>
      <w:r w:rsidR="001101CF" w:rsidRPr="00527622">
        <w:rPr>
          <w:sz w:val="22"/>
          <w:szCs w:val="22"/>
        </w:rPr>
        <w:t xml:space="preserve"> </w:t>
      </w:r>
      <w:r w:rsidR="00C90700" w:rsidRPr="00527622">
        <w:rPr>
          <w:rFonts w:ascii="Arial" w:hAnsi="Arial" w:cs="Arial"/>
          <w:b/>
          <w:bCs/>
          <w:sz w:val="22"/>
          <w:szCs w:val="22"/>
        </w:rPr>
        <w:t xml:space="preserve">Double DD Trucking LLC </w:t>
      </w:r>
      <w:r w:rsidR="00013EAF" w:rsidRPr="00527622">
        <w:rPr>
          <w:rFonts w:ascii="Arial" w:hAnsi="Arial" w:cs="Arial"/>
          <w:sz w:val="22"/>
          <w:szCs w:val="22"/>
        </w:rPr>
        <w:t xml:space="preserve">upon the filing of </w:t>
      </w:r>
      <w:r w:rsidR="00884369" w:rsidRPr="00527622">
        <w:rPr>
          <w:rFonts w:ascii="Arial" w:hAnsi="Arial" w:cs="Arial"/>
          <w:sz w:val="22"/>
          <w:szCs w:val="22"/>
        </w:rPr>
        <w:t>a Form E</w:t>
      </w:r>
      <w:r w:rsidR="0083692B" w:rsidRPr="00527622">
        <w:rPr>
          <w:rFonts w:ascii="Arial" w:hAnsi="Arial" w:cs="Arial"/>
          <w:sz w:val="22"/>
          <w:szCs w:val="22"/>
        </w:rPr>
        <w:t xml:space="preserve"> </w:t>
      </w:r>
      <w:r w:rsidR="00A63A87" w:rsidRPr="00527622">
        <w:rPr>
          <w:rFonts w:ascii="Arial" w:hAnsi="Arial" w:cs="Arial"/>
          <w:sz w:val="22"/>
          <w:szCs w:val="22"/>
        </w:rPr>
        <w:t xml:space="preserve">and </w:t>
      </w:r>
      <w:r w:rsidR="000F688A" w:rsidRPr="00527622">
        <w:rPr>
          <w:rFonts w:ascii="Arial" w:hAnsi="Arial" w:cs="Arial"/>
          <w:sz w:val="22"/>
          <w:szCs w:val="22"/>
        </w:rPr>
        <w:t>Form H</w:t>
      </w:r>
      <w:r w:rsidR="0059368E" w:rsidRPr="00527622">
        <w:rPr>
          <w:rFonts w:ascii="Arial" w:hAnsi="Arial" w:cs="Arial"/>
          <w:sz w:val="22"/>
          <w:szCs w:val="22"/>
        </w:rPr>
        <w:t xml:space="preserve"> or Cargo Waiver</w:t>
      </w:r>
      <w:r w:rsidR="00A759DE" w:rsidRPr="00527622">
        <w:rPr>
          <w:rFonts w:ascii="Arial" w:hAnsi="Arial" w:cs="Arial"/>
          <w:sz w:val="22"/>
          <w:szCs w:val="22"/>
        </w:rPr>
        <w:t xml:space="preserve">. Contact your insurance agent/broker so that the required evidence of insurance will be filed with this Commission containing the name of </w:t>
      </w:r>
      <w:r w:rsidR="00C90700" w:rsidRPr="00527622">
        <w:rPr>
          <w:rFonts w:ascii="Arial" w:hAnsi="Arial" w:cs="Arial"/>
          <w:b/>
          <w:bCs/>
          <w:sz w:val="22"/>
          <w:szCs w:val="22"/>
        </w:rPr>
        <w:t>Double DD Trucking LLC</w:t>
      </w:r>
      <w:r w:rsidR="0083692B" w:rsidRPr="00527622">
        <w:rPr>
          <w:rFonts w:ascii="Arial" w:hAnsi="Arial" w:cs="Arial"/>
          <w:b/>
          <w:sz w:val="22"/>
          <w:szCs w:val="22"/>
        </w:rPr>
        <w:t>.</w:t>
      </w:r>
    </w:p>
    <w:p w14:paraId="731983F6" w14:textId="34E87BB0" w:rsidR="00C90700" w:rsidRPr="00527622" w:rsidRDefault="00C90700" w:rsidP="00A759DE">
      <w:pPr>
        <w:rPr>
          <w:rFonts w:ascii="Arial" w:hAnsi="Arial" w:cs="Arial"/>
          <w:b/>
          <w:sz w:val="22"/>
          <w:szCs w:val="22"/>
        </w:rPr>
      </w:pPr>
    </w:p>
    <w:p w14:paraId="55DDEA93" w14:textId="4101708C" w:rsidR="00C90700" w:rsidRPr="00527622" w:rsidRDefault="00C90700" w:rsidP="00C90700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527622">
        <w:rPr>
          <w:rFonts w:ascii="Arial" w:hAnsi="Arial" w:cs="Arial"/>
          <w:b/>
          <w:bCs/>
          <w:sz w:val="22"/>
          <w:szCs w:val="22"/>
        </w:rPr>
        <w:t xml:space="preserve">YOU MUST contact your insurance agent/broker so that the required evidence of permanent insurance will be filed with this Commission, ONLINE ONLY, via NIC Insurance Filings, at www.nicinsurancefilings.com.  </w:t>
      </w:r>
    </w:p>
    <w:p w14:paraId="6F478BE4" w14:textId="26CE8C49" w:rsidR="00E2297A" w:rsidRPr="00527622" w:rsidRDefault="00E2297A" w:rsidP="00C90700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5CE89A12" w14:textId="7B761CDB" w:rsidR="00E2297A" w:rsidRPr="00527622" w:rsidRDefault="00E2297A" w:rsidP="00C90700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527622">
        <w:rPr>
          <w:rFonts w:ascii="Arial" w:hAnsi="Arial" w:cs="Arial"/>
          <w:b/>
          <w:bCs/>
          <w:sz w:val="22"/>
          <w:szCs w:val="22"/>
        </w:rPr>
        <w:t>In addition, you must contact our insurance line at 717 787-1227 and provide an email address.  Please reference A-2016-2550743.</w:t>
      </w:r>
    </w:p>
    <w:p w14:paraId="3802467C" w14:textId="77777777" w:rsidR="00A759DE" w:rsidRPr="00527622" w:rsidRDefault="00A759DE" w:rsidP="00A759DE">
      <w:pPr>
        <w:rPr>
          <w:rFonts w:ascii="Arial" w:hAnsi="Arial" w:cs="Arial"/>
          <w:sz w:val="22"/>
          <w:szCs w:val="22"/>
        </w:rPr>
      </w:pPr>
    </w:p>
    <w:p w14:paraId="4A56DB63" w14:textId="7DD1E827" w:rsidR="00CD479C" w:rsidRPr="00527622" w:rsidRDefault="00A759DE" w:rsidP="00A759D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27622">
        <w:rPr>
          <w:rFonts w:ascii="Arial" w:hAnsi="Arial" w:cs="Arial"/>
          <w:b/>
          <w:bCs/>
          <w:sz w:val="22"/>
          <w:szCs w:val="22"/>
        </w:rPr>
        <w:tab/>
      </w:r>
      <w:r w:rsidRPr="00527622">
        <w:rPr>
          <w:rFonts w:ascii="Arial" w:hAnsi="Arial" w:cs="Arial"/>
          <w:b/>
          <w:bCs/>
          <w:sz w:val="22"/>
          <w:szCs w:val="22"/>
          <w:u w:val="single"/>
        </w:rPr>
        <w:t>Failure to file a Form E</w:t>
      </w:r>
      <w:r w:rsidR="0083692B" w:rsidRPr="005276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D4758" w:rsidRPr="00527622">
        <w:rPr>
          <w:rFonts w:ascii="Arial" w:hAnsi="Arial" w:cs="Arial"/>
          <w:b/>
          <w:bCs/>
          <w:sz w:val="22"/>
          <w:szCs w:val="22"/>
          <w:u w:val="single"/>
        </w:rPr>
        <w:t xml:space="preserve">and </w:t>
      </w:r>
      <w:r w:rsidR="000F688A" w:rsidRPr="00527622">
        <w:rPr>
          <w:rFonts w:ascii="Arial" w:hAnsi="Arial" w:cs="Arial"/>
          <w:b/>
          <w:bCs/>
          <w:sz w:val="22"/>
          <w:szCs w:val="22"/>
          <w:u w:val="single"/>
        </w:rPr>
        <w:t>Form H</w:t>
      </w:r>
      <w:r w:rsidR="0083692B" w:rsidRPr="005276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9368E" w:rsidRPr="00527622">
        <w:rPr>
          <w:rFonts w:ascii="Arial" w:hAnsi="Arial" w:cs="Arial"/>
          <w:b/>
          <w:bCs/>
          <w:sz w:val="22"/>
          <w:szCs w:val="22"/>
          <w:u w:val="single"/>
        </w:rPr>
        <w:t xml:space="preserve">or Cargo Waiver </w:t>
      </w:r>
      <w:r w:rsidRPr="00527622">
        <w:rPr>
          <w:rFonts w:ascii="Arial" w:hAnsi="Arial" w:cs="Arial"/>
          <w:b/>
          <w:bCs/>
          <w:sz w:val="22"/>
          <w:szCs w:val="22"/>
          <w:u w:val="single"/>
        </w:rPr>
        <w:t>containing the name change within sixty (60) days of the date of this letter will be deemed as dismissal of the request.</w:t>
      </w:r>
    </w:p>
    <w:p w14:paraId="73F84C4A" w14:textId="77777777" w:rsidR="00013EAF" w:rsidRPr="00527622" w:rsidRDefault="00013EAF" w:rsidP="00CD479C">
      <w:pPr>
        <w:rPr>
          <w:rFonts w:ascii="Arial" w:hAnsi="Arial" w:cs="Arial"/>
          <w:sz w:val="22"/>
          <w:szCs w:val="22"/>
        </w:rPr>
      </w:pPr>
    </w:p>
    <w:p w14:paraId="17939FFB" w14:textId="77777777" w:rsidR="0098070B" w:rsidRPr="00527622" w:rsidRDefault="0098070B" w:rsidP="00CD479C">
      <w:pPr>
        <w:rPr>
          <w:rFonts w:ascii="Arial" w:hAnsi="Arial" w:cs="Arial"/>
          <w:sz w:val="22"/>
          <w:szCs w:val="22"/>
        </w:rPr>
      </w:pPr>
    </w:p>
    <w:p w14:paraId="156D312F" w14:textId="5169D596" w:rsidR="00CD479C" w:rsidRPr="00527622" w:rsidRDefault="00217029" w:rsidP="00CD479C">
      <w:pPr>
        <w:rPr>
          <w:rFonts w:ascii="Arial" w:hAnsi="Arial" w:cs="Arial"/>
          <w:sz w:val="22"/>
          <w:szCs w:val="22"/>
        </w:rPr>
      </w:pPr>
      <w:r w:rsidRPr="00527622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E1FCA58" wp14:editId="2A3DE79E">
            <wp:simplePos x="0" y="0"/>
            <wp:positionH relativeFrom="column">
              <wp:posOffset>248602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527622">
        <w:rPr>
          <w:rFonts w:ascii="Arial" w:hAnsi="Arial" w:cs="Arial"/>
          <w:sz w:val="22"/>
          <w:szCs w:val="22"/>
        </w:rPr>
        <w:tab/>
      </w:r>
      <w:r w:rsidR="00CD479C" w:rsidRPr="00527622">
        <w:rPr>
          <w:rFonts w:ascii="Arial" w:hAnsi="Arial" w:cs="Arial"/>
          <w:sz w:val="22"/>
          <w:szCs w:val="22"/>
        </w:rPr>
        <w:tab/>
      </w:r>
      <w:r w:rsidR="00CD479C" w:rsidRPr="00527622">
        <w:rPr>
          <w:rFonts w:ascii="Arial" w:hAnsi="Arial" w:cs="Arial"/>
          <w:sz w:val="22"/>
          <w:szCs w:val="22"/>
        </w:rPr>
        <w:tab/>
      </w:r>
      <w:r w:rsidR="00CD479C" w:rsidRPr="00527622">
        <w:rPr>
          <w:rFonts w:ascii="Arial" w:hAnsi="Arial" w:cs="Arial"/>
          <w:sz w:val="22"/>
          <w:szCs w:val="22"/>
        </w:rPr>
        <w:tab/>
      </w:r>
      <w:r w:rsidR="00CD479C" w:rsidRPr="00527622">
        <w:rPr>
          <w:rFonts w:ascii="Arial" w:hAnsi="Arial" w:cs="Arial"/>
          <w:sz w:val="22"/>
          <w:szCs w:val="22"/>
        </w:rPr>
        <w:tab/>
      </w:r>
      <w:r w:rsidR="00CD479C" w:rsidRPr="00527622">
        <w:rPr>
          <w:rFonts w:ascii="Arial" w:hAnsi="Arial" w:cs="Arial"/>
          <w:sz w:val="22"/>
          <w:szCs w:val="22"/>
        </w:rPr>
        <w:tab/>
        <w:t>Very truly yours,</w:t>
      </w:r>
    </w:p>
    <w:p w14:paraId="1904991D" w14:textId="67120386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</w:p>
    <w:p w14:paraId="6072BA7C" w14:textId="672C2F6D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</w:p>
    <w:p w14:paraId="2C6915CB" w14:textId="330E94A9" w:rsidR="0098070B" w:rsidRPr="00527622" w:rsidRDefault="0098070B" w:rsidP="00217029">
      <w:pPr>
        <w:jc w:val="center"/>
        <w:rPr>
          <w:rFonts w:ascii="Arial" w:hAnsi="Arial" w:cs="Arial"/>
          <w:sz w:val="22"/>
          <w:szCs w:val="22"/>
        </w:rPr>
      </w:pPr>
    </w:p>
    <w:p w14:paraId="5675D20E" w14:textId="77777777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</w:p>
    <w:p w14:paraId="01083D9A" w14:textId="77777777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="00A66693" w:rsidRPr="00527622">
        <w:rPr>
          <w:rFonts w:ascii="Arial" w:hAnsi="Arial" w:cs="Arial"/>
          <w:sz w:val="22"/>
          <w:szCs w:val="22"/>
        </w:rPr>
        <w:t>Rosemary Chiavetta</w:t>
      </w:r>
    </w:p>
    <w:p w14:paraId="3430009B" w14:textId="5CA6D11D" w:rsidR="00CD479C" w:rsidRPr="00527622" w:rsidRDefault="00CD479C" w:rsidP="00CD479C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="002D7B5D"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</w:r>
      <w:r w:rsidRPr="00527622">
        <w:rPr>
          <w:rFonts w:ascii="Arial" w:hAnsi="Arial" w:cs="Arial"/>
          <w:sz w:val="22"/>
          <w:szCs w:val="22"/>
        </w:rPr>
        <w:tab/>
        <w:t>Secretary</w:t>
      </w:r>
    </w:p>
    <w:p w14:paraId="521235A8" w14:textId="77777777" w:rsidR="0098070B" w:rsidRPr="00527622" w:rsidRDefault="0098070B" w:rsidP="00CD479C">
      <w:pPr>
        <w:rPr>
          <w:rFonts w:ascii="Arial" w:hAnsi="Arial" w:cs="Arial"/>
          <w:sz w:val="22"/>
          <w:szCs w:val="22"/>
        </w:rPr>
      </w:pPr>
    </w:p>
    <w:p w14:paraId="1FA140C1" w14:textId="77777777" w:rsidR="009D5267" w:rsidRPr="00527622" w:rsidRDefault="00597FBD" w:rsidP="00A66693">
      <w:pPr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c:</w:t>
      </w:r>
      <w:r w:rsidRPr="00527622">
        <w:rPr>
          <w:rFonts w:ascii="Arial" w:hAnsi="Arial" w:cs="Arial"/>
          <w:sz w:val="22"/>
          <w:szCs w:val="22"/>
        </w:rPr>
        <w:tab/>
      </w:r>
      <w:r w:rsidR="009D5267" w:rsidRPr="00527622">
        <w:rPr>
          <w:rFonts w:ascii="Arial" w:hAnsi="Arial" w:cs="Arial"/>
          <w:sz w:val="22"/>
          <w:szCs w:val="22"/>
        </w:rPr>
        <w:t>Secretary’s Bureau – File</w:t>
      </w:r>
    </w:p>
    <w:p w14:paraId="4BC5525A" w14:textId="75FD2ED9" w:rsidR="0098070B" w:rsidRPr="00527622" w:rsidRDefault="009D5267" w:rsidP="0059368E">
      <w:pPr>
        <w:ind w:firstLine="720"/>
        <w:rPr>
          <w:rFonts w:ascii="Arial" w:hAnsi="Arial" w:cs="Arial"/>
          <w:sz w:val="22"/>
          <w:szCs w:val="22"/>
        </w:rPr>
      </w:pPr>
      <w:r w:rsidRPr="00527622">
        <w:rPr>
          <w:rFonts w:ascii="Arial" w:hAnsi="Arial" w:cs="Arial"/>
          <w:sz w:val="22"/>
          <w:szCs w:val="22"/>
        </w:rPr>
        <w:t>Contact: Insurance 717</w:t>
      </w:r>
      <w:r w:rsidR="00665CBD" w:rsidRPr="00527622">
        <w:rPr>
          <w:rFonts w:ascii="Arial" w:hAnsi="Arial" w:cs="Arial"/>
          <w:sz w:val="22"/>
          <w:szCs w:val="22"/>
        </w:rPr>
        <w:t>.</w:t>
      </w:r>
      <w:r w:rsidRPr="00527622">
        <w:rPr>
          <w:rFonts w:ascii="Arial" w:hAnsi="Arial" w:cs="Arial"/>
          <w:sz w:val="22"/>
          <w:szCs w:val="22"/>
        </w:rPr>
        <w:t>787</w:t>
      </w:r>
      <w:r w:rsidR="00665CBD" w:rsidRPr="00527622">
        <w:rPr>
          <w:rFonts w:ascii="Arial" w:hAnsi="Arial" w:cs="Arial"/>
          <w:sz w:val="22"/>
          <w:szCs w:val="22"/>
        </w:rPr>
        <w:t>.</w:t>
      </w:r>
      <w:r w:rsidRPr="00527622">
        <w:rPr>
          <w:rFonts w:ascii="Arial" w:hAnsi="Arial" w:cs="Arial"/>
          <w:sz w:val="22"/>
          <w:szCs w:val="22"/>
        </w:rPr>
        <w:t>1227</w:t>
      </w:r>
    </w:p>
    <w:sectPr w:rsidR="0098070B" w:rsidRPr="00527622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5683" w14:textId="77777777" w:rsidR="00241E1A" w:rsidRDefault="00241E1A">
      <w:r>
        <w:separator/>
      </w:r>
    </w:p>
  </w:endnote>
  <w:endnote w:type="continuationSeparator" w:id="0">
    <w:p w14:paraId="2E45BA73" w14:textId="77777777" w:rsidR="00241E1A" w:rsidRDefault="0024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1C54E2D4" w:rsidR="0098070B" w:rsidRPr="0098070B" w:rsidRDefault="0098070B">
    <w:pPr>
      <w:pStyle w:val="Footer"/>
      <w:rPr>
        <w:sz w:val="16"/>
      </w:rPr>
    </w:pPr>
    <w:r>
      <w:rPr>
        <w:sz w:val="16"/>
      </w:rPr>
      <w:t>Rev 0</w:t>
    </w:r>
    <w:r w:rsidR="00A27268">
      <w:rPr>
        <w:sz w:val="16"/>
      </w:rPr>
      <w:t>7</w:t>
    </w:r>
    <w:r>
      <w:rPr>
        <w:sz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41B7A" w14:textId="77777777" w:rsidR="00241E1A" w:rsidRDefault="00241E1A">
      <w:r>
        <w:separator/>
      </w:r>
    </w:p>
  </w:footnote>
  <w:footnote w:type="continuationSeparator" w:id="0">
    <w:p w14:paraId="4AD50407" w14:textId="77777777" w:rsidR="00241E1A" w:rsidRDefault="00241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63213"/>
    <w:rsid w:val="00166DB3"/>
    <w:rsid w:val="001714C4"/>
    <w:rsid w:val="00173A30"/>
    <w:rsid w:val="001860BE"/>
    <w:rsid w:val="00197B23"/>
    <w:rsid w:val="001C445E"/>
    <w:rsid w:val="001E5DD1"/>
    <w:rsid w:val="001E6FCD"/>
    <w:rsid w:val="00217029"/>
    <w:rsid w:val="00241E1A"/>
    <w:rsid w:val="00244C06"/>
    <w:rsid w:val="00290CC9"/>
    <w:rsid w:val="002D7B5D"/>
    <w:rsid w:val="00381EAD"/>
    <w:rsid w:val="00393986"/>
    <w:rsid w:val="003B3020"/>
    <w:rsid w:val="00403CC3"/>
    <w:rsid w:val="004363FB"/>
    <w:rsid w:val="00437DE7"/>
    <w:rsid w:val="00462B7B"/>
    <w:rsid w:val="00467977"/>
    <w:rsid w:val="004E4EE8"/>
    <w:rsid w:val="00527622"/>
    <w:rsid w:val="0054494C"/>
    <w:rsid w:val="0059368E"/>
    <w:rsid w:val="00597FBD"/>
    <w:rsid w:val="005B2DA3"/>
    <w:rsid w:val="005D5748"/>
    <w:rsid w:val="005F0B07"/>
    <w:rsid w:val="005F43C2"/>
    <w:rsid w:val="00623F1B"/>
    <w:rsid w:val="00640CA5"/>
    <w:rsid w:val="00650E43"/>
    <w:rsid w:val="00653431"/>
    <w:rsid w:val="00665CBD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84369"/>
    <w:rsid w:val="008920D4"/>
    <w:rsid w:val="008D0247"/>
    <w:rsid w:val="008D5884"/>
    <w:rsid w:val="008F29CA"/>
    <w:rsid w:val="00943E6D"/>
    <w:rsid w:val="009500C9"/>
    <w:rsid w:val="0098070B"/>
    <w:rsid w:val="009A466B"/>
    <w:rsid w:val="009B676D"/>
    <w:rsid w:val="009C1F34"/>
    <w:rsid w:val="009D5267"/>
    <w:rsid w:val="009F7B7A"/>
    <w:rsid w:val="00A16DBD"/>
    <w:rsid w:val="00A17BA6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31C7"/>
    <w:rsid w:val="00B42B23"/>
    <w:rsid w:val="00B81ADD"/>
    <w:rsid w:val="00B86CD2"/>
    <w:rsid w:val="00BB27C6"/>
    <w:rsid w:val="00BC5BE9"/>
    <w:rsid w:val="00BF3315"/>
    <w:rsid w:val="00C2536F"/>
    <w:rsid w:val="00C70A6C"/>
    <w:rsid w:val="00C7199F"/>
    <w:rsid w:val="00C761AD"/>
    <w:rsid w:val="00C90700"/>
    <w:rsid w:val="00C91264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0731C"/>
    <w:rsid w:val="00D14BA8"/>
    <w:rsid w:val="00D308CF"/>
    <w:rsid w:val="00D33736"/>
    <w:rsid w:val="00D55A35"/>
    <w:rsid w:val="00D70DC3"/>
    <w:rsid w:val="00D75A46"/>
    <w:rsid w:val="00D93F0A"/>
    <w:rsid w:val="00DA2E29"/>
    <w:rsid w:val="00DB7369"/>
    <w:rsid w:val="00E01A80"/>
    <w:rsid w:val="00E2297A"/>
    <w:rsid w:val="00E234D4"/>
    <w:rsid w:val="00E54351"/>
    <w:rsid w:val="00E675DA"/>
    <w:rsid w:val="00EB049A"/>
    <w:rsid w:val="00EC1696"/>
    <w:rsid w:val="00EC327A"/>
    <w:rsid w:val="00EE29FD"/>
    <w:rsid w:val="00EE7B59"/>
    <w:rsid w:val="00F069FE"/>
    <w:rsid w:val="00F21A55"/>
    <w:rsid w:val="00F21BC1"/>
    <w:rsid w:val="00F33646"/>
    <w:rsid w:val="00F73671"/>
    <w:rsid w:val="00F807A2"/>
    <w:rsid w:val="00F8359A"/>
    <w:rsid w:val="00F96E6E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CB55-1B3B-4570-993B-9C8D27D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Wagner, Nathan R</cp:lastModifiedBy>
  <cp:revision>2</cp:revision>
  <cp:lastPrinted>2019-09-24T15:20:00Z</cp:lastPrinted>
  <dcterms:created xsi:type="dcterms:W3CDTF">2020-11-12T12:59:00Z</dcterms:created>
  <dcterms:modified xsi:type="dcterms:W3CDTF">2020-11-12T12:59:00Z</dcterms:modified>
</cp:coreProperties>
</file>